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>GOSPODARSKA ŠKOLA VARAŽDIN</w:t>
      </w:r>
    </w:p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 xml:space="preserve">              BOŽENE PLAZZERIANO 4</w:t>
      </w:r>
    </w:p>
    <w:p w:rsidR="00D27D25" w:rsidRPr="001C3B05" w:rsidRDefault="00D27D25" w:rsidP="00D27D25">
      <w:pPr>
        <w:rPr>
          <w:b/>
          <w:sz w:val="22"/>
          <w:szCs w:val="22"/>
        </w:rPr>
      </w:pPr>
    </w:p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 xml:space="preserve">Telefon: 042/492-272        </w:t>
      </w:r>
    </w:p>
    <w:p w:rsidR="00D27D25" w:rsidRPr="001C3B05" w:rsidRDefault="00D27D25" w:rsidP="00D27D25">
      <w:pPr>
        <w:rPr>
          <w:b/>
          <w:sz w:val="22"/>
          <w:szCs w:val="22"/>
        </w:rPr>
      </w:pPr>
      <w:proofErr w:type="spellStart"/>
      <w:r w:rsidRPr="001C3B05">
        <w:rPr>
          <w:b/>
          <w:sz w:val="22"/>
          <w:szCs w:val="22"/>
        </w:rPr>
        <w:t>Fax</w:t>
      </w:r>
      <w:proofErr w:type="spellEnd"/>
      <w:r w:rsidRPr="001C3B05">
        <w:rPr>
          <w:b/>
          <w:sz w:val="22"/>
          <w:szCs w:val="22"/>
        </w:rPr>
        <w:t>: 042/330-786</w:t>
      </w:r>
    </w:p>
    <w:p w:rsidR="00D27D25" w:rsidRPr="00B03EBA" w:rsidRDefault="00AC43AA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>Varaždin</w:t>
      </w:r>
      <w:r w:rsidR="001D0F72">
        <w:rPr>
          <w:b/>
          <w:sz w:val="22"/>
          <w:szCs w:val="22"/>
        </w:rPr>
        <w:t xml:space="preserve">,  </w:t>
      </w:r>
      <w:r w:rsidR="00BD6DDC" w:rsidRPr="00B03EBA">
        <w:rPr>
          <w:b/>
          <w:sz w:val="22"/>
          <w:szCs w:val="22"/>
        </w:rPr>
        <w:t>10. prosinac</w:t>
      </w:r>
      <w:r w:rsidRPr="00B03EBA">
        <w:rPr>
          <w:b/>
          <w:sz w:val="22"/>
          <w:szCs w:val="22"/>
        </w:rPr>
        <w:t xml:space="preserve">  2013</w:t>
      </w:r>
      <w:r w:rsidR="00D27D25" w:rsidRPr="00B03EBA">
        <w:rPr>
          <w:b/>
          <w:sz w:val="22"/>
          <w:szCs w:val="22"/>
        </w:rPr>
        <w:t>.</w:t>
      </w:r>
    </w:p>
    <w:p w:rsidR="00D27D25" w:rsidRPr="001C3B05" w:rsidRDefault="00D27D25" w:rsidP="00D27D25">
      <w:pPr>
        <w:rPr>
          <w:b/>
          <w:sz w:val="22"/>
          <w:szCs w:val="22"/>
        </w:rPr>
      </w:pPr>
    </w:p>
    <w:p w:rsidR="00D27D25" w:rsidRPr="001C3B05" w:rsidRDefault="00D27D25" w:rsidP="00D27D25">
      <w:pPr>
        <w:rPr>
          <w:b/>
          <w:color w:val="000000"/>
          <w:sz w:val="22"/>
          <w:szCs w:val="22"/>
        </w:rPr>
      </w:pPr>
      <w:r w:rsidRPr="001C3B05">
        <w:rPr>
          <w:b/>
          <w:color w:val="000000"/>
          <w:sz w:val="22"/>
          <w:szCs w:val="22"/>
        </w:rPr>
        <w:t xml:space="preserve">Na temelju Zakona o odgoju i obrazovanju u osnovnoj i srednjoj školi </w:t>
      </w:r>
      <w:r w:rsidR="009917B4" w:rsidRPr="001C3B05">
        <w:rPr>
          <w:b/>
          <w:color w:val="000000"/>
          <w:sz w:val="22"/>
          <w:szCs w:val="22"/>
        </w:rPr>
        <w:t xml:space="preserve"> </w:t>
      </w:r>
      <w:r w:rsidR="001C3B05" w:rsidRPr="001C3B05">
        <w:rPr>
          <w:b/>
          <w:sz w:val="22"/>
          <w:szCs w:val="22"/>
        </w:rPr>
        <w:t>( NN br. 87/08, 92/10, 105/10,  90/11, 16/12 i 86/12,126/12.i 94/13)</w:t>
      </w:r>
      <w:r w:rsidR="001C3B05" w:rsidRPr="001C3B05">
        <w:rPr>
          <w:sz w:val="22"/>
          <w:szCs w:val="22"/>
        </w:rPr>
        <w:t xml:space="preserve"> </w:t>
      </w:r>
      <w:r w:rsidRPr="001C3B05">
        <w:rPr>
          <w:b/>
          <w:color w:val="000000"/>
          <w:sz w:val="22"/>
          <w:szCs w:val="22"/>
        </w:rPr>
        <w:t>, te Pravilnika o stručnoj spremi i pedagoško-psihološkom obrazovanju nastavnika u srednjoj školi (NN br. 1/1996.) i Pravilnika o izmjenama i dopunama Pravilnika o stručnoj spremi i pedagoško-psihološkom obrazovanju nastavnika srednje škole (NN br. 80/99.) i na temelju odluke Školskog odbora Gospodarska škola Varaždin objavljuje</w:t>
      </w:r>
    </w:p>
    <w:p w:rsidR="00D27D25" w:rsidRPr="001C3B05" w:rsidRDefault="00D27D25" w:rsidP="00D27D25">
      <w:pPr>
        <w:tabs>
          <w:tab w:val="left" w:pos="720"/>
        </w:tabs>
        <w:rPr>
          <w:b/>
          <w:sz w:val="22"/>
          <w:szCs w:val="22"/>
        </w:rPr>
      </w:pPr>
    </w:p>
    <w:p w:rsidR="00D27D25" w:rsidRPr="00FF64BE" w:rsidRDefault="00D27D25" w:rsidP="00D27D25">
      <w:pPr>
        <w:jc w:val="center"/>
        <w:rPr>
          <w:b/>
          <w:sz w:val="28"/>
          <w:szCs w:val="28"/>
        </w:rPr>
      </w:pPr>
      <w:r w:rsidRPr="00FF64BE">
        <w:rPr>
          <w:b/>
          <w:sz w:val="28"/>
          <w:szCs w:val="28"/>
        </w:rPr>
        <w:t>N A T J EČA J</w:t>
      </w:r>
    </w:p>
    <w:p w:rsidR="00D27D25" w:rsidRDefault="00D27D25" w:rsidP="00FF64BE">
      <w:pPr>
        <w:jc w:val="center"/>
        <w:rPr>
          <w:b/>
          <w:color w:val="000000"/>
          <w:sz w:val="28"/>
          <w:szCs w:val="28"/>
        </w:rPr>
      </w:pPr>
      <w:r w:rsidRPr="00FF64BE">
        <w:rPr>
          <w:b/>
          <w:color w:val="000000"/>
          <w:sz w:val="28"/>
          <w:szCs w:val="28"/>
        </w:rPr>
        <w:t>ZA  RADNA MJESTA</w:t>
      </w:r>
    </w:p>
    <w:p w:rsidR="00FF64BE" w:rsidRPr="00FF64BE" w:rsidRDefault="00FF64BE" w:rsidP="00FF64BE">
      <w:pPr>
        <w:jc w:val="center"/>
        <w:rPr>
          <w:b/>
          <w:color w:val="000000"/>
          <w:sz w:val="28"/>
          <w:szCs w:val="28"/>
        </w:rPr>
      </w:pPr>
    </w:p>
    <w:p w:rsidR="003A344F" w:rsidRPr="00FF64BE" w:rsidRDefault="003B78DF" w:rsidP="003A344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DNI ODNOS NA </w:t>
      </w:r>
      <w:r w:rsidR="004372A4">
        <w:rPr>
          <w:b/>
          <w:sz w:val="22"/>
          <w:szCs w:val="22"/>
        </w:rPr>
        <w:t xml:space="preserve"> NE</w:t>
      </w:r>
      <w:r w:rsidR="003A344F" w:rsidRPr="00FF64BE">
        <w:rPr>
          <w:b/>
          <w:sz w:val="22"/>
          <w:szCs w:val="22"/>
        </w:rPr>
        <w:t>ODREĐENO RADNO VRIJEME</w:t>
      </w:r>
    </w:p>
    <w:p w:rsidR="003A344F" w:rsidRPr="00FF64BE" w:rsidRDefault="003A344F" w:rsidP="003A344F">
      <w:pPr>
        <w:rPr>
          <w:b/>
          <w:sz w:val="22"/>
          <w:szCs w:val="22"/>
        </w:rPr>
      </w:pPr>
    </w:p>
    <w:p w:rsidR="004372A4" w:rsidRPr="006E703F" w:rsidRDefault="00D27D25" w:rsidP="004372A4">
      <w:pPr>
        <w:tabs>
          <w:tab w:val="left" w:pos="900"/>
        </w:tabs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>1.</w:t>
      </w:r>
      <w:r w:rsidR="004372A4">
        <w:rPr>
          <w:b/>
          <w:sz w:val="22"/>
          <w:szCs w:val="22"/>
        </w:rPr>
        <w:t xml:space="preserve">  </w:t>
      </w:r>
      <w:r w:rsidR="004372A4" w:rsidRPr="006E703F">
        <w:rPr>
          <w:b/>
          <w:sz w:val="22"/>
          <w:szCs w:val="22"/>
        </w:rPr>
        <w:t xml:space="preserve"> Nastavnik -</w:t>
      </w:r>
      <w:proofErr w:type="spellStart"/>
      <w:r w:rsidR="004372A4" w:rsidRPr="006E703F">
        <w:rPr>
          <w:b/>
          <w:sz w:val="22"/>
          <w:szCs w:val="22"/>
        </w:rPr>
        <w:t>ca</w:t>
      </w:r>
      <w:proofErr w:type="spellEnd"/>
      <w:r w:rsidR="004372A4" w:rsidRPr="006E703F">
        <w:rPr>
          <w:b/>
          <w:sz w:val="22"/>
          <w:szCs w:val="22"/>
        </w:rPr>
        <w:t xml:space="preserve"> skupine strukovnih predmeta iz područja ekonomije</w:t>
      </w:r>
    </w:p>
    <w:p w:rsidR="004372A4" w:rsidRPr="006E703F" w:rsidRDefault="004372A4" w:rsidP="004372A4">
      <w:pPr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    - 1 nastavnik-</w:t>
      </w:r>
      <w:proofErr w:type="spellStart"/>
      <w:r w:rsidRPr="006E703F">
        <w:rPr>
          <w:b/>
          <w:sz w:val="22"/>
          <w:szCs w:val="22"/>
        </w:rPr>
        <w:t>ca</w:t>
      </w:r>
      <w:proofErr w:type="spellEnd"/>
      <w:r w:rsidRPr="006E703F">
        <w:rPr>
          <w:b/>
          <w:sz w:val="22"/>
          <w:szCs w:val="22"/>
        </w:rPr>
        <w:t xml:space="preserve"> puno radno vrijeme       </w:t>
      </w:r>
    </w:p>
    <w:p w:rsidR="004372A4" w:rsidRPr="006E703F" w:rsidRDefault="004372A4" w:rsidP="004372A4">
      <w:pPr>
        <w:tabs>
          <w:tab w:val="left" w:pos="7740"/>
        </w:tabs>
        <w:ind w:left="360"/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 - radni odnos zasniva se na neodređeno radno vrijeme. </w:t>
      </w:r>
    </w:p>
    <w:p w:rsidR="004372A4" w:rsidRPr="006E703F" w:rsidRDefault="004372A4" w:rsidP="004372A4">
      <w:pPr>
        <w:ind w:left="360"/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 - radno mjesto u matičnoj školi i dislociranom odjeljenju u Novom Marofu  </w:t>
      </w:r>
    </w:p>
    <w:p w:rsidR="004372A4" w:rsidRPr="006E703F" w:rsidRDefault="004372A4" w:rsidP="004372A4">
      <w:pPr>
        <w:rPr>
          <w:b/>
          <w:sz w:val="22"/>
          <w:szCs w:val="22"/>
          <w:u w:val="single"/>
        </w:rPr>
      </w:pPr>
      <w:r w:rsidRPr="006E703F">
        <w:rPr>
          <w:b/>
          <w:sz w:val="22"/>
          <w:szCs w:val="22"/>
        </w:rPr>
        <w:t xml:space="preserve">               UVJETI:</w:t>
      </w:r>
    </w:p>
    <w:p w:rsidR="004372A4" w:rsidRPr="006E703F" w:rsidRDefault="004372A4" w:rsidP="004372A4">
      <w:pPr>
        <w:tabs>
          <w:tab w:val="left" w:pos="900"/>
        </w:tabs>
        <w:ind w:left="360"/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 -  </w:t>
      </w:r>
      <w:proofErr w:type="spellStart"/>
      <w:r w:rsidRPr="006E703F">
        <w:rPr>
          <w:b/>
          <w:sz w:val="22"/>
          <w:szCs w:val="22"/>
        </w:rPr>
        <w:t>dipl</w:t>
      </w:r>
      <w:proofErr w:type="spellEnd"/>
      <w:r w:rsidRPr="006E703F">
        <w:rPr>
          <w:b/>
          <w:sz w:val="22"/>
          <w:szCs w:val="22"/>
        </w:rPr>
        <w:t xml:space="preserve">. </w:t>
      </w:r>
      <w:r w:rsidR="00C85DA8">
        <w:rPr>
          <w:b/>
          <w:sz w:val="22"/>
          <w:szCs w:val="22"/>
        </w:rPr>
        <w:t>ekonomist  +  položeno pedagoško- psihološko obrazovanje</w:t>
      </w:r>
    </w:p>
    <w:p w:rsidR="004372A4" w:rsidRDefault="004372A4" w:rsidP="004372A4">
      <w:pPr>
        <w:tabs>
          <w:tab w:val="left" w:pos="900"/>
        </w:tabs>
        <w:ind w:left="360"/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</w:t>
      </w:r>
      <w:r w:rsidR="00C85DA8">
        <w:rPr>
          <w:b/>
          <w:sz w:val="22"/>
          <w:szCs w:val="22"/>
        </w:rPr>
        <w:t xml:space="preserve"> - magistar ekonomije + položeno pedagoško- psihološko obrazovanje</w:t>
      </w:r>
    </w:p>
    <w:p w:rsidR="00D27D25" w:rsidRDefault="00D27D25" w:rsidP="004372A4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</w:t>
      </w:r>
    </w:p>
    <w:p w:rsidR="004372A4" w:rsidRPr="00FF64BE" w:rsidRDefault="004372A4" w:rsidP="004372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87B2B" w:rsidRPr="005538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ADNI ODNOS NA </w:t>
      </w:r>
      <w:r w:rsidRPr="00FF64BE">
        <w:rPr>
          <w:b/>
          <w:sz w:val="22"/>
          <w:szCs w:val="22"/>
        </w:rPr>
        <w:t>ODREĐENO RADNO VRIJEME</w:t>
      </w:r>
    </w:p>
    <w:p w:rsidR="008317A5" w:rsidRPr="001D0F72" w:rsidRDefault="00D87B2B" w:rsidP="001358B2">
      <w:r w:rsidRPr="00553820">
        <w:rPr>
          <w:b/>
          <w:sz w:val="22"/>
          <w:szCs w:val="22"/>
        </w:rPr>
        <w:t xml:space="preserve">  </w:t>
      </w:r>
    </w:p>
    <w:p w:rsidR="004372A4" w:rsidRPr="006E703F" w:rsidRDefault="004372A4" w:rsidP="004372A4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D0F72">
        <w:rPr>
          <w:b/>
          <w:sz w:val="22"/>
          <w:szCs w:val="22"/>
        </w:rPr>
        <w:t>2</w:t>
      </w:r>
      <w:r w:rsidR="00553820" w:rsidRPr="00553820">
        <w:rPr>
          <w:b/>
          <w:sz w:val="22"/>
          <w:szCs w:val="22"/>
        </w:rPr>
        <w:t xml:space="preserve">.   </w:t>
      </w:r>
      <w:r w:rsidRPr="006E703F">
        <w:rPr>
          <w:b/>
          <w:sz w:val="22"/>
          <w:szCs w:val="22"/>
        </w:rPr>
        <w:t>Nastavnik -</w:t>
      </w:r>
      <w:proofErr w:type="spellStart"/>
      <w:r w:rsidRPr="006E703F">
        <w:rPr>
          <w:b/>
          <w:sz w:val="22"/>
          <w:szCs w:val="22"/>
        </w:rPr>
        <w:t>ca</w:t>
      </w:r>
      <w:proofErr w:type="spellEnd"/>
      <w:r w:rsidRPr="006E703F">
        <w:rPr>
          <w:b/>
          <w:sz w:val="22"/>
          <w:szCs w:val="22"/>
        </w:rPr>
        <w:t xml:space="preserve"> skupine strukovnih predmeta iz područja ekonomije</w:t>
      </w:r>
    </w:p>
    <w:p w:rsidR="004372A4" w:rsidRPr="006E703F" w:rsidRDefault="004372A4" w:rsidP="004372A4">
      <w:pPr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    - 1 nastavnik-</w:t>
      </w:r>
      <w:proofErr w:type="spellStart"/>
      <w:r w:rsidRPr="006E703F">
        <w:rPr>
          <w:b/>
          <w:sz w:val="22"/>
          <w:szCs w:val="22"/>
        </w:rPr>
        <w:t>ca</w:t>
      </w:r>
      <w:proofErr w:type="spellEnd"/>
      <w:r w:rsidRPr="006E703F">
        <w:rPr>
          <w:b/>
          <w:sz w:val="22"/>
          <w:szCs w:val="22"/>
        </w:rPr>
        <w:t xml:space="preserve"> puno radno vrijeme       </w:t>
      </w:r>
    </w:p>
    <w:p w:rsidR="004372A4" w:rsidRPr="006E703F" w:rsidRDefault="004372A4" w:rsidP="004372A4">
      <w:pPr>
        <w:tabs>
          <w:tab w:val="left" w:pos="7740"/>
        </w:tabs>
        <w:ind w:left="360"/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 - radni odnos zasniva se na</w:t>
      </w:r>
      <w:r>
        <w:rPr>
          <w:b/>
          <w:sz w:val="22"/>
          <w:szCs w:val="22"/>
        </w:rPr>
        <w:t xml:space="preserve"> </w:t>
      </w:r>
      <w:r w:rsidRPr="006E703F">
        <w:rPr>
          <w:b/>
          <w:sz w:val="22"/>
          <w:szCs w:val="22"/>
        </w:rPr>
        <w:t>određeno radno vrijeme</w:t>
      </w:r>
      <w:r w:rsidR="00C92719">
        <w:rPr>
          <w:b/>
          <w:sz w:val="22"/>
          <w:szCs w:val="22"/>
        </w:rPr>
        <w:t xml:space="preserve"> </w:t>
      </w:r>
      <w:r w:rsidRPr="006E703F">
        <w:rPr>
          <w:b/>
          <w:sz w:val="22"/>
          <w:szCs w:val="22"/>
        </w:rPr>
        <w:t xml:space="preserve">. </w:t>
      </w:r>
    </w:p>
    <w:p w:rsidR="004372A4" w:rsidRPr="006E703F" w:rsidRDefault="004372A4" w:rsidP="004372A4">
      <w:pPr>
        <w:ind w:left="360"/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 - radno mjesto u matičnoj školi i dislociranom odjeljenju u Novom Marofu  </w:t>
      </w:r>
    </w:p>
    <w:p w:rsidR="004372A4" w:rsidRPr="006E703F" w:rsidRDefault="004372A4" w:rsidP="004372A4">
      <w:pPr>
        <w:rPr>
          <w:b/>
          <w:sz w:val="22"/>
          <w:szCs w:val="22"/>
          <w:u w:val="single"/>
        </w:rPr>
      </w:pPr>
      <w:r w:rsidRPr="006E703F">
        <w:rPr>
          <w:b/>
          <w:sz w:val="22"/>
          <w:szCs w:val="22"/>
        </w:rPr>
        <w:t xml:space="preserve">               UVJETI:</w:t>
      </w:r>
    </w:p>
    <w:p w:rsidR="004372A4" w:rsidRPr="006E703F" w:rsidRDefault="004372A4" w:rsidP="004372A4">
      <w:pPr>
        <w:tabs>
          <w:tab w:val="left" w:pos="900"/>
        </w:tabs>
        <w:ind w:left="360"/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 -  </w:t>
      </w:r>
      <w:proofErr w:type="spellStart"/>
      <w:r w:rsidRPr="006E703F">
        <w:rPr>
          <w:b/>
          <w:sz w:val="22"/>
          <w:szCs w:val="22"/>
        </w:rPr>
        <w:t>dipl</w:t>
      </w:r>
      <w:proofErr w:type="spellEnd"/>
      <w:r w:rsidRPr="006E703F">
        <w:rPr>
          <w:b/>
          <w:sz w:val="22"/>
          <w:szCs w:val="22"/>
        </w:rPr>
        <w:t>. ekono</w:t>
      </w:r>
      <w:r w:rsidR="00C85DA8">
        <w:rPr>
          <w:b/>
          <w:sz w:val="22"/>
          <w:szCs w:val="22"/>
        </w:rPr>
        <w:t>mist  +  položeno pedagoško- psihološko obrazovanje</w:t>
      </w:r>
    </w:p>
    <w:p w:rsidR="004372A4" w:rsidRDefault="004372A4" w:rsidP="004372A4">
      <w:pPr>
        <w:tabs>
          <w:tab w:val="left" w:pos="900"/>
        </w:tabs>
        <w:ind w:left="360"/>
        <w:rPr>
          <w:b/>
          <w:sz w:val="22"/>
          <w:szCs w:val="22"/>
        </w:rPr>
      </w:pPr>
      <w:r w:rsidRPr="006E703F">
        <w:rPr>
          <w:b/>
          <w:sz w:val="22"/>
          <w:szCs w:val="22"/>
        </w:rPr>
        <w:t xml:space="preserve">          </w:t>
      </w:r>
      <w:r w:rsidR="00C85DA8">
        <w:rPr>
          <w:b/>
          <w:sz w:val="22"/>
          <w:szCs w:val="22"/>
        </w:rPr>
        <w:t xml:space="preserve"> - magistar ekonomije + položeno pedagoško- psihološko obrazovanje</w:t>
      </w:r>
    </w:p>
    <w:p w:rsidR="004372A4" w:rsidRDefault="004372A4" w:rsidP="004372A4">
      <w:pPr>
        <w:tabs>
          <w:tab w:val="left" w:pos="720"/>
        </w:tabs>
        <w:rPr>
          <w:b/>
          <w:sz w:val="22"/>
          <w:szCs w:val="22"/>
        </w:rPr>
      </w:pPr>
    </w:p>
    <w:p w:rsidR="001C3B05" w:rsidRPr="00553820" w:rsidRDefault="001C3B05" w:rsidP="004372A4">
      <w:pPr>
        <w:tabs>
          <w:tab w:val="left" w:pos="720"/>
        </w:tabs>
        <w:rPr>
          <w:sz w:val="22"/>
          <w:szCs w:val="22"/>
        </w:rPr>
      </w:pPr>
      <w:r w:rsidRPr="00553820">
        <w:rPr>
          <w:sz w:val="22"/>
          <w:szCs w:val="22"/>
        </w:rPr>
        <w:t xml:space="preserve"> </w:t>
      </w:r>
      <w:r w:rsidRPr="00553820">
        <w:rPr>
          <w:b/>
          <w:bCs/>
          <w:sz w:val="22"/>
          <w:szCs w:val="22"/>
        </w:rPr>
        <w:t>Opći uvjeti: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 xml:space="preserve">Kandidati moraju ispunjavati uvjete prema Zakonu o odgoju i obrazovanju u osnovnoj i srednjoj školi </w:t>
      </w:r>
      <w:bookmarkStart w:id="0" w:name="_GoBack"/>
      <w:bookmarkEnd w:id="0"/>
      <w:r w:rsidRPr="00553820">
        <w:rPr>
          <w:sz w:val="22"/>
          <w:szCs w:val="22"/>
        </w:rPr>
        <w:t xml:space="preserve">( NN br. 87/08, 92/10, 105/10,  90/11, 16/12 i 86/12,126/12.i 94/13) , i Pravilnika </w:t>
      </w:r>
      <w:r w:rsidR="00674ACA">
        <w:rPr>
          <w:sz w:val="22"/>
          <w:szCs w:val="22"/>
        </w:rPr>
        <w:t>o stručnoj spremi i pedagoško-</w:t>
      </w:r>
      <w:r w:rsidRPr="00553820">
        <w:rPr>
          <w:sz w:val="22"/>
          <w:szCs w:val="22"/>
        </w:rPr>
        <w:t>psihološkom obrazovanju nastavnika srednjih škola (NN br. 1/96, 80/99)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Na natječaju mogu ravnopravno sudjelovati osobe oba spola.</w:t>
      </w:r>
    </w:p>
    <w:p w:rsidR="001C3B05" w:rsidRPr="00553820" w:rsidRDefault="001C3B05" w:rsidP="001C3B05">
      <w:pPr>
        <w:pStyle w:val="t-9-8"/>
        <w:rPr>
          <w:sz w:val="22"/>
          <w:szCs w:val="22"/>
        </w:rPr>
      </w:pPr>
      <w:r w:rsidRPr="00553820">
        <w:rPr>
          <w:sz w:val="22"/>
          <w:szCs w:val="22"/>
        </w:rPr>
        <w:t>Radni odnos u školskoj ustanovi ne može zasnovati osoba koja je pravomoćno osuđena za neko od kaznenih djela protiv života i tijela, protiv slobode i prava čovjeka i građanina, protiv Republike Hrvatske, protiv vrijednosti zaštićenih međunarodnim pravom, protiv spolne slobode i spolnog ćudoređa, protiv braka, obitelji i mladeži, protiv imovine, protiv sigurnosti pravnog prometa i poslovanja, protiv pravosuđa, protiv vjerodostojnosti isprava, protiv javnog reda i protiv službene dužnosti, a koje je propisano Kaznenim zakonom (»Narodne novine«, br. 110/97., 27/98. – ispravak, 50/00. – Odluka Ustavnog suda Republike Hrvatske, 129/00., 51/01., 111/03., 190/03. – Odluka Ustavnog suda Republike Hrvatske, 105/04., 84/05. – ispravak, 71/06., 110/07., 152/08. i 57/11.).«.</w:t>
      </w:r>
    </w:p>
    <w:p w:rsidR="001C3B05" w:rsidRPr="00553820" w:rsidRDefault="001C3B05" w:rsidP="001C3B05">
      <w:pPr>
        <w:pStyle w:val="t-9-8"/>
        <w:rPr>
          <w:sz w:val="22"/>
          <w:szCs w:val="22"/>
        </w:rPr>
      </w:pPr>
      <w:r w:rsidRPr="00553820">
        <w:rPr>
          <w:sz w:val="22"/>
          <w:szCs w:val="22"/>
        </w:rPr>
        <w:lastRenderedPageBreak/>
        <w:t>Radni odnos u školskoj ustanovi ne može zasnovati osoba koja je pravomoćno osuđena za neko od kaznenih djela protiv života i tijela, protiv Republike Hrvatske, protiv pravosuđa, protiv javnog reda, protiv imovine, protiv službene dužnosti, protiv čovječnosti i ljudskog dostojanstva, protiv osobne slobode, protiv spolne slobode, spolnog zlostavljanja i iskorištavanja djeteta, protiv braka, obitelji i djece, protiv zdravlja ljudi, protiv opće sigurnosti, protiv krivotvorenja, a koje je propisano Kaznenim zakonom (»Narodne novine«, br. 125/11. i 144/12.).</w:t>
      </w:r>
    </w:p>
    <w:p w:rsidR="001C3B05" w:rsidRPr="00B85510" w:rsidRDefault="001C3B05" w:rsidP="001C3B05">
      <w:pPr>
        <w:spacing w:before="100" w:beforeAutospacing="1" w:after="100" w:afterAutospacing="1"/>
        <w:rPr>
          <w:b/>
          <w:bCs/>
        </w:rPr>
      </w:pPr>
      <w:r w:rsidRPr="00553820">
        <w:rPr>
          <w:b/>
          <w:bCs/>
          <w:sz w:val="22"/>
          <w:szCs w:val="22"/>
        </w:rPr>
        <w:t xml:space="preserve">    </w:t>
      </w:r>
      <w:r w:rsidRPr="00B85510">
        <w:rPr>
          <w:b/>
          <w:bCs/>
        </w:rPr>
        <w:t>Posebni uvjeti:</w:t>
      </w:r>
    </w:p>
    <w:p w:rsidR="00060E79" w:rsidRPr="00B85510" w:rsidRDefault="004C6794" w:rsidP="00060E79">
      <w:pPr>
        <w:tabs>
          <w:tab w:val="left" w:pos="900"/>
        </w:tabs>
        <w:rPr>
          <w:b/>
        </w:rPr>
      </w:pPr>
      <w:r w:rsidRPr="00B85510">
        <w:rPr>
          <w:b/>
          <w:bCs/>
        </w:rPr>
        <w:t>* Za sva zvanja koja nemaju titulu profesor</w:t>
      </w:r>
      <w:r w:rsidR="00B057F6">
        <w:rPr>
          <w:b/>
          <w:bCs/>
        </w:rPr>
        <w:t>a ili magist</w:t>
      </w:r>
      <w:r w:rsidRPr="00B85510">
        <w:rPr>
          <w:b/>
          <w:bCs/>
        </w:rPr>
        <w:t>r</w:t>
      </w:r>
      <w:r w:rsidR="00B057F6">
        <w:rPr>
          <w:b/>
          <w:bCs/>
        </w:rPr>
        <w:t>a</w:t>
      </w:r>
      <w:r w:rsidRPr="00B85510">
        <w:rPr>
          <w:b/>
          <w:bCs/>
        </w:rPr>
        <w:t xml:space="preserve"> edukacije potrebno</w:t>
      </w:r>
      <w:r w:rsidR="00BF36A4">
        <w:rPr>
          <w:b/>
          <w:bCs/>
        </w:rPr>
        <w:t xml:space="preserve"> je dostaviti dokaz  o položenom</w:t>
      </w:r>
      <w:r w:rsidRPr="00B85510">
        <w:rPr>
          <w:b/>
          <w:bCs/>
        </w:rPr>
        <w:t xml:space="preserve"> pe</w:t>
      </w:r>
      <w:r w:rsidR="00BF36A4">
        <w:rPr>
          <w:b/>
          <w:bCs/>
        </w:rPr>
        <w:t>dagoško- psihološkom obrazovanju</w:t>
      </w:r>
      <w:r w:rsidRPr="00B85510">
        <w:rPr>
          <w:b/>
          <w:bCs/>
        </w:rPr>
        <w:t>.</w:t>
      </w:r>
      <w:r w:rsidR="00060E79" w:rsidRPr="00B85510">
        <w:rPr>
          <w:b/>
        </w:rPr>
        <w:t xml:space="preserve"> </w:t>
      </w:r>
    </w:p>
    <w:p w:rsidR="00DB061C" w:rsidRPr="00B85510" w:rsidRDefault="002062C1" w:rsidP="00DB061C">
      <w:pPr>
        <w:tabs>
          <w:tab w:val="left" w:pos="900"/>
        </w:tabs>
        <w:rPr>
          <w:b/>
        </w:rPr>
      </w:pPr>
      <w:r w:rsidRPr="00B85510">
        <w:rPr>
          <w:b/>
        </w:rPr>
        <w:t xml:space="preserve">   </w:t>
      </w:r>
    </w:p>
    <w:p w:rsidR="001C3B05" w:rsidRPr="00B85510" w:rsidRDefault="001C3B05" w:rsidP="00DB061C">
      <w:pPr>
        <w:tabs>
          <w:tab w:val="left" w:pos="900"/>
        </w:tabs>
        <w:rPr>
          <w:b/>
        </w:rPr>
      </w:pPr>
      <w:r w:rsidRPr="00B85510">
        <w:rPr>
          <w:b/>
        </w:rPr>
        <w:t>Prijavi na natječaj treba priložiti dokaze o stručnoj spremi, pedagoš</w:t>
      </w:r>
      <w:r w:rsidR="00B057F6">
        <w:rPr>
          <w:b/>
        </w:rPr>
        <w:t>ko-</w:t>
      </w:r>
      <w:r w:rsidR="00C85DA8">
        <w:rPr>
          <w:b/>
        </w:rPr>
        <w:t>psihološkom obrazovanju</w:t>
      </w:r>
      <w:r w:rsidR="004B6217" w:rsidRPr="00B85510">
        <w:rPr>
          <w:b/>
        </w:rPr>
        <w:t>,</w:t>
      </w:r>
      <w:r w:rsidR="00072C9E" w:rsidRPr="00B85510">
        <w:rPr>
          <w:b/>
        </w:rPr>
        <w:t xml:space="preserve"> </w:t>
      </w:r>
      <w:r w:rsidRPr="00B85510">
        <w:rPr>
          <w:b/>
        </w:rPr>
        <w:t>dokaz o radnom stažu, domovnicu,</w:t>
      </w:r>
      <w:r w:rsidR="00072C9E" w:rsidRPr="00B85510">
        <w:rPr>
          <w:b/>
        </w:rPr>
        <w:t xml:space="preserve"> </w:t>
      </w:r>
      <w:r w:rsidRPr="00B85510">
        <w:rPr>
          <w:b/>
        </w:rPr>
        <w:t xml:space="preserve"> presliku osobne iskaznice, rodni list, uvjerenje o nekažnjavanju, te ostale </w:t>
      </w:r>
      <w:r w:rsidR="004E0126" w:rsidRPr="00B85510">
        <w:rPr>
          <w:b/>
        </w:rPr>
        <w:t xml:space="preserve">dokaze i </w:t>
      </w:r>
      <w:r w:rsidRPr="00B85510">
        <w:rPr>
          <w:b/>
        </w:rPr>
        <w:t>dokumente iz uvjeta natječaja.</w:t>
      </w:r>
    </w:p>
    <w:p w:rsidR="001C3B05" w:rsidRPr="00553820" w:rsidRDefault="00B057F6" w:rsidP="001C3B0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ijave na natječaj podnose se </w:t>
      </w:r>
      <w:r w:rsidR="001C3B05" w:rsidRPr="00553820">
        <w:rPr>
          <w:sz w:val="22"/>
          <w:szCs w:val="22"/>
        </w:rPr>
        <w:t>na adresu : GOSPODARSKA ŠKOLA VARAŽDIN, BOŽENE PLAZZERIANO 4 ,  42000 VARAŽDIN .</w:t>
      </w:r>
    </w:p>
    <w:p w:rsidR="00072C9E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 xml:space="preserve">Natječaj je objavljen </w:t>
      </w:r>
      <w:r w:rsidR="00C92719">
        <w:rPr>
          <w:b/>
          <w:sz w:val="22"/>
          <w:szCs w:val="22"/>
        </w:rPr>
        <w:t>11. 12</w:t>
      </w:r>
      <w:r w:rsidRPr="00EF3A74">
        <w:rPr>
          <w:b/>
          <w:sz w:val="22"/>
          <w:szCs w:val="22"/>
        </w:rPr>
        <w:t>.</w:t>
      </w:r>
      <w:r w:rsidR="00C92719">
        <w:rPr>
          <w:b/>
          <w:sz w:val="22"/>
          <w:szCs w:val="22"/>
        </w:rPr>
        <w:t xml:space="preserve"> </w:t>
      </w:r>
      <w:r w:rsidRPr="00EF3A74">
        <w:rPr>
          <w:b/>
          <w:sz w:val="22"/>
          <w:szCs w:val="22"/>
        </w:rPr>
        <w:t>2013.</w:t>
      </w:r>
      <w:r w:rsidRPr="00553820">
        <w:rPr>
          <w:sz w:val="22"/>
          <w:szCs w:val="22"/>
        </w:rPr>
        <w:t xml:space="preserve"> godine na mrežnim stranicama i oglasnim pločama Hrvatskog zavoda za zapošljavanje te na mrežnim stranicama i oglasnoj ploči Gospodarske škole Varaždin. </w:t>
      </w:r>
    </w:p>
    <w:p w:rsidR="001C3B05" w:rsidRPr="00553820" w:rsidRDefault="00B057F6" w:rsidP="001C3B05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k za dostavu ponuda je </w:t>
      </w:r>
      <w:r w:rsidR="00C92719">
        <w:rPr>
          <w:b/>
          <w:sz w:val="22"/>
          <w:szCs w:val="22"/>
        </w:rPr>
        <w:t>1</w:t>
      </w:r>
      <w:r w:rsidR="00EF3A74" w:rsidRPr="00EF3A74">
        <w:rPr>
          <w:b/>
          <w:sz w:val="22"/>
          <w:szCs w:val="22"/>
        </w:rPr>
        <w:t>9</w:t>
      </w:r>
      <w:r w:rsidR="00072C9E" w:rsidRPr="00EF3A74">
        <w:rPr>
          <w:b/>
          <w:sz w:val="22"/>
          <w:szCs w:val="22"/>
        </w:rPr>
        <w:t>.</w:t>
      </w:r>
      <w:r w:rsidR="002062C1" w:rsidRPr="00EF3A74">
        <w:rPr>
          <w:b/>
          <w:sz w:val="22"/>
          <w:szCs w:val="22"/>
        </w:rPr>
        <w:t xml:space="preserve"> </w:t>
      </w:r>
      <w:r w:rsidR="00EF3A74" w:rsidRPr="00EF3A74">
        <w:rPr>
          <w:b/>
          <w:sz w:val="22"/>
          <w:szCs w:val="22"/>
        </w:rPr>
        <w:t>12</w:t>
      </w:r>
      <w:r w:rsidR="001C3B05" w:rsidRPr="00EF3A74">
        <w:rPr>
          <w:b/>
          <w:sz w:val="22"/>
          <w:szCs w:val="22"/>
        </w:rPr>
        <w:t>. 2013.</w:t>
      </w:r>
      <w:r w:rsidR="002062C1" w:rsidRPr="00553820">
        <w:rPr>
          <w:b/>
          <w:sz w:val="22"/>
          <w:szCs w:val="22"/>
        </w:rPr>
        <w:t xml:space="preserve"> </w:t>
      </w:r>
      <w:r w:rsidR="001C3B05" w:rsidRPr="00553820">
        <w:rPr>
          <w:b/>
          <w:sz w:val="22"/>
          <w:szCs w:val="22"/>
        </w:rPr>
        <w:t>godine.</w:t>
      </w:r>
    </w:p>
    <w:p w:rsidR="001C3B05" w:rsidRPr="00C92719" w:rsidRDefault="001C3B05" w:rsidP="001C3B05">
      <w:pPr>
        <w:spacing w:before="100" w:beforeAutospacing="1" w:after="100" w:afterAutospacing="1"/>
        <w:rPr>
          <w:b/>
          <w:sz w:val="22"/>
          <w:szCs w:val="22"/>
        </w:rPr>
      </w:pPr>
      <w:r w:rsidRPr="00C92719">
        <w:rPr>
          <w:b/>
          <w:sz w:val="22"/>
          <w:szCs w:val="22"/>
        </w:rPr>
        <w:t>Nepotpune i nepravodobne prijave se neće razmatrati.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O ishodu natječaja  škola će  izvijestiti kandidate u roku od 8 dana od dana donošenja odluke Školskog odbora.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                                                                                   Ravnateljica:</w:t>
      </w:r>
    </w:p>
    <w:p w:rsidR="00D27D25" w:rsidRPr="00DB061C" w:rsidRDefault="003B78DF" w:rsidP="003B78DF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C3B05" w:rsidRPr="00553820">
        <w:rPr>
          <w:sz w:val="22"/>
          <w:szCs w:val="22"/>
        </w:rPr>
        <w:t xml:space="preserve">Katica </w:t>
      </w:r>
      <w:proofErr w:type="spellStart"/>
      <w:r w:rsidR="001C3B05" w:rsidRPr="00553820">
        <w:rPr>
          <w:sz w:val="22"/>
          <w:szCs w:val="22"/>
        </w:rPr>
        <w:t>Kalogjera</w:t>
      </w:r>
      <w:proofErr w:type="spellEnd"/>
      <w:r w:rsidR="001C3B05" w:rsidRPr="00553820">
        <w:rPr>
          <w:sz w:val="22"/>
          <w:szCs w:val="22"/>
        </w:rPr>
        <w:t xml:space="preserve"> Novak  </w:t>
      </w:r>
      <w:proofErr w:type="spellStart"/>
      <w:r w:rsidR="001C3B05" w:rsidRPr="00553820">
        <w:rPr>
          <w:sz w:val="22"/>
          <w:szCs w:val="22"/>
        </w:rPr>
        <w:t>dipl.ing</w:t>
      </w:r>
      <w:proofErr w:type="spellEnd"/>
      <w:r w:rsidR="001C3B05" w:rsidRPr="00DB061C">
        <w:rPr>
          <w:sz w:val="22"/>
          <w:szCs w:val="22"/>
        </w:rPr>
        <w:t>.</w:t>
      </w:r>
    </w:p>
    <w:sectPr w:rsidR="00D27D25" w:rsidRPr="00DB061C" w:rsidSect="00D03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A6D"/>
    <w:multiLevelType w:val="hybridMultilevel"/>
    <w:tmpl w:val="A204F1A0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80081"/>
    <w:multiLevelType w:val="hybridMultilevel"/>
    <w:tmpl w:val="2C80AAEC"/>
    <w:lvl w:ilvl="0" w:tplc="919EF208">
      <w:start w:val="1"/>
      <w:numFmt w:val="decimal"/>
      <w:lvlText w:val="%1."/>
      <w:lvlJc w:val="left"/>
      <w:pPr>
        <w:ind w:left="1484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04" w:hanging="360"/>
      </w:pPr>
    </w:lvl>
    <w:lvl w:ilvl="2" w:tplc="041A001B" w:tentative="1">
      <w:start w:val="1"/>
      <w:numFmt w:val="lowerRoman"/>
      <w:lvlText w:val="%3."/>
      <w:lvlJc w:val="right"/>
      <w:pPr>
        <w:ind w:left="2924" w:hanging="180"/>
      </w:pPr>
    </w:lvl>
    <w:lvl w:ilvl="3" w:tplc="041A000F" w:tentative="1">
      <w:start w:val="1"/>
      <w:numFmt w:val="decimal"/>
      <w:lvlText w:val="%4."/>
      <w:lvlJc w:val="left"/>
      <w:pPr>
        <w:ind w:left="3644" w:hanging="360"/>
      </w:pPr>
    </w:lvl>
    <w:lvl w:ilvl="4" w:tplc="041A0019" w:tentative="1">
      <w:start w:val="1"/>
      <w:numFmt w:val="lowerLetter"/>
      <w:lvlText w:val="%5."/>
      <w:lvlJc w:val="left"/>
      <w:pPr>
        <w:ind w:left="4364" w:hanging="360"/>
      </w:pPr>
    </w:lvl>
    <w:lvl w:ilvl="5" w:tplc="041A001B" w:tentative="1">
      <w:start w:val="1"/>
      <w:numFmt w:val="lowerRoman"/>
      <w:lvlText w:val="%6."/>
      <w:lvlJc w:val="right"/>
      <w:pPr>
        <w:ind w:left="5084" w:hanging="180"/>
      </w:pPr>
    </w:lvl>
    <w:lvl w:ilvl="6" w:tplc="041A000F" w:tentative="1">
      <w:start w:val="1"/>
      <w:numFmt w:val="decimal"/>
      <w:lvlText w:val="%7."/>
      <w:lvlJc w:val="left"/>
      <w:pPr>
        <w:ind w:left="5804" w:hanging="360"/>
      </w:pPr>
    </w:lvl>
    <w:lvl w:ilvl="7" w:tplc="041A0019" w:tentative="1">
      <w:start w:val="1"/>
      <w:numFmt w:val="lowerLetter"/>
      <w:lvlText w:val="%8."/>
      <w:lvlJc w:val="left"/>
      <w:pPr>
        <w:ind w:left="6524" w:hanging="360"/>
      </w:pPr>
    </w:lvl>
    <w:lvl w:ilvl="8" w:tplc="041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0D1F216E"/>
    <w:multiLevelType w:val="hybridMultilevel"/>
    <w:tmpl w:val="4C56C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2446"/>
    <w:multiLevelType w:val="hybridMultilevel"/>
    <w:tmpl w:val="E1E48876"/>
    <w:lvl w:ilvl="0" w:tplc="919E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DC3"/>
    <w:multiLevelType w:val="hybridMultilevel"/>
    <w:tmpl w:val="438246FC"/>
    <w:lvl w:ilvl="0" w:tplc="919EF20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8E0EDC"/>
    <w:multiLevelType w:val="hybridMultilevel"/>
    <w:tmpl w:val="973436B6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C100BE"/>
    <w:multiLevelType w:val="hybridMultilevel"/>
    <w:tmpl w:val="4E6CDC60"/>
    <w:lvl w:ilvl="0" w:tplc="919EF20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B66D43"/>
    <w:multiLevelType w:val="hybridMultilevel"/>
    <w:tmpl w:val="973436B6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973331"/>
    <w:multiLevelType w:val="hybridMultilevel"/>
    <w:tmpl w:val="E1E48876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973377"/>
    <w:multiLevelType w:val="hybridMultilevel"/>
    <w:tmpl w:val="2C80AAEC"/>
    <w:lvl w:ilvl="0" w:tplc="919EF208">
      <w:start w:val="1"/>
      <w:numFmt w:val="decimal"/>
      <w:lvlText w:val="%1."/>
      <w:lvlJc w:val="left"/>
      <w:pPr>
        <w:ind w:left="1484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04" w:hanging="360"/>
      </w:pPr>
    </w:lvl>
    <w:lvl w:ilvl="2" w:tplc="041A001B" w:tentative="1">
      <w:start w:val="1"/>
      <w:numFmt w:val="lowerRoman"/>
      <w:lvlText w:val="%3."/>
      <w:lvlJc w:val="right"/>
      <w:pPr>
        <w:ind w:left="2924" w:hanging="180"/>
      </w:pPr>
    </w:lvl>
    <w:lvl w:ilvl="3" w:tplc="041A000F" w:tentative="1">
      <w:start w:val="1"/>
      <w:numFmt w:val="decimal"/>
      <w:lvlText w:val="%4."/>
      <w:lvlJc w:val="left"/>
      <w:pPr>
        <w:ind w:left="3644" w:hanging="360"/>
      </w:pPr>
    </w:lvl>
    <w:lvl w:ilvl="4" w:tplc="041A0019" w:tentative="1">
      <w:start w:val="1"/>
      <w:numFmt w:val="lowerLetter"/>
      <w:lvlText w:val="%5."/>
      <w:lvlJc w:val="left"/>
      <w:pPr>
        <w:ind w:left="4364" w:hanging="360"/>
      </w:pPr>
    </w:lvl>
    <w:lvl w:ilvl="5" w:tplc="041A001B" w:tentative="1">
      <w:start w:val="1"/>
      <w:numFmt w:val="lowerRoman"/>
      <w:lvlText w:val="%6."/>
      <w:lvlJc w:val="right"/>
      <w:pPr>
        <w:ind w:left="5084" w:hanging="180"/>
      </w:pPr>
    </w:lvl>
    <w:lvl w:ilvl="6" w:tplc="041A000F" w:tentative="1">
      <w:start w:val="1"/>
      <w:numFmt w:val="decimal"/>
      <w:lvlText w:val="%7."/>
      <w:lvlJc w:val="left"/>
      <w:pPr>
        <w:ind w:left="5804" w:hanging="360"/>
      </w:pPr>
    </w:lvl>
    <w:lvl w:ilvl="7" w:tplc="041A0019" w:tentative="1">
      <w:start w:val="1"/>
      <w:numFmt w:val="lowerLetter"/>
      <w:lvlText w:val="%8."/>
      <w:lvlJc w:val="left"/>
      <w:pPr>
        <w:ind w:left="6524" w:hanging="360"/>
      </w:pPr>
    </w:lvl>
    <w:lvl w:ilvl="8" w:tplc="041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>
    <w:nsid w:val="42D813C3"/>
    <w:multiLevelType w:val="hybridMultilevel"/>
    <w:tmpl w:val="AEC2B5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F44E5"/>
    <w:multiLevelType w:val="hybridMultilevel"/>
    <w:tmpl w:val="76DA1A8E"/>
    <w:lvl w:ilvl="0" w:tplc="919E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1AD"/>
    <w:multiLevelType w:val="hybridMultilevel"/>
    <w:tmpl w:val="644899F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2F39B8"/>
    <w:multiLevelType w:val="hybridMultilevel"/>
    <w:tmpl w:val="D49866F6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F7F45"/>
    <w:multiLevelType w:val="hybridMultilevel"/>
    <w:tmpl w:val="E1E48876"/>
    <w:lvl w:ilvl="0" w:tplc="919E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E18A0"/>
    <w:multiLevelType w:val="hybridMultilevel"/>
    <w:tmpl w:val="0E82E5A4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660A14"/>
    <w:multiLevelType w:val="hybridMultilevel"/>
    <w:tmpl w:val="A204F1A0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2F035B"/>
    <w:multiLevelType w:val="hybridMultilevel"/>
    <w:tmpl w:val="D49866F6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1141E"/>
    <w:multiLevelType w:val="hybridMultilevel"/>
    <w:tmpl w:val="64489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2179B"/>
    <w:multiLevelType w:val="hybridMultilevel"/>
    <w:tmpl w:val="A17CC304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74E05"/>
    <w:multiLevelType w:val="hybridMultilevel"/>
    <w:tmpl w:val="B4AEF6C0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0E36EE"/>
    <w:multiLevelType w:val="hybridMultilevel"/>
    <w:tmpl w:val="08E803FA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A296D"/>
    <w:multiLevelType w:val="hybridMultilevel"/>
    <w:tmpl w:val="DB90B0AA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8F2530"/>
    <w:multiLevelType w:val="hybridMultilevel"/>
    <w:tmpl w:val="D49866F6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16"/>
  </w:num>
  <w:num w:numId="9">
    <w:abstractNumId w:val="0"/>
  </w:num>
  <w:num w:numId="10">
    <w:abstractNumId w:val="20"/>
  </w:num>
  <w:num w:numId="11">
    <w:abstractNumId w:val="6"/>
  </w:num>
  <w:num w:numId="12">
    <w:abstractNumId w:val="2"/>
  </w:num>
  <w:num w:numId="13">
    <w:abstractNumId w:val="19"/>
  </w:num>
  <w:num w:numId="14">
    <w:abstractNumId w:val="11"/>
  </w:num>
  <w:num w:numId="15">
    <w:abstractNumId w:val="1"/>
  </w:num>
  <w:num w:numId="16">
    <w:abstractNumId w:val="7"/>
  </w:num>
  <w:num w:numId="17">
    <w:abstractNumId w:val="21"/>
  </w:num>
  <w:num w:numId="18">
    <w:abstractNumId w:val="5"/>
  </w:num>
  <w:num w:numId="19">
    <w:abstractNumId w:val="22"/>
  </w:num>
  <w:num w:numId="20">
    <w:abstractNumId w:val="9"/>
  </w:num>
  <w:num w:numId="21">
    <w:abstractNumId w:val="18"/>
  </w:num>
  <w:num w:numId="22">
    <w:abstractNumId w:val="23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25"/>
    <w:rsid w:val="00002B76"/>
    <w:rsid w:val="00012883"/>
    <w:rsid w:val="0003165A"/>
    <w:rsid w:val="00060E79"/>
    <w:rsid w:val="00072C9E"/>
    <w:rsid w:val="000739F9"/>
    <w:rsid w:val="000A0BF8"/>
    <w:rsid w:val="000A240E"/>
    <w:rsid w:val="000B4861"/>
    <w:rsid w:val="000D2F76"/>
    <w:rsid w:val="000D50D0"/>
    <w:rsid w:val="001358B2"/>
    <w:rsid w:val="0015245A"/>
    <w:rsid w:val="00174031"/>
    <w:rsid w:val="00180CD3"/>
    <w:rsid w:val="001972A4"/>
    <w:rsid w:val="001A4D38"/>
    <w:rsid w:val="001C0233"/>
    <w:rsid w:val="001C3B05"/>
    <w:rsid w:val="001D0F72"/>
    <w:rsid w:val="001D6384"/>
    <w:rsid w:val="002003F9"/>
    <w:rsid w:val="002062C1"/>
    <w:rsid w:val="00210989"/>
    <w:rsid w:val="00267E8B"/>
    <w:rsid w:val="002727B1"/>
    <w:rsid w:val="00284BC5"/>
    <w:rsid w:val="002924D3"/>
    <w:rsid w:val="00296857"/>
    <w:rsid w:val="002A4C8D"/>
    <w:rsid w:val="002B0AFB"/>
    <w:rsid w:val="002B7C21"/>
    <w:rsid w:val="002F6A34"/>
    <w:rsid w:val="00351F4F"/>
    <w:rsid w:val="00366928"/>
    <w:rsid w:val="003852E7"/>
    <w:rsid w:val="003A344F"/>
    <w:rsid w:val="003A4F15"/>
    <w:rsid w:val="003B0D55"/>
    <w:rsid w:val="003B705D"/>
    <w:rsid w:val="003B78DF"/>
    <w:rsid w:val="003D4D62"/>
    <w:rsid w:val="003D66B5"/>
    <w:rsid w:val="00400DBE"/>
    <w:rsid w:val="004028A4"/>
    <w:rsid w:val="00417FBF"/>
    <w:rsid w:val="004372A4"/>
    <w:rsid w:val="00450B7E"/>
    <w:rsid w:val="004612E1"/>
    <w:rsid w:val="004757B1"/>
    <w:rsid w:val="004A425A"/>
    <w:rsid w:val="004B01B9"/>
    <w:rsid w:val="004B6217"/>
    <w:rsid w:val="004C6794"/>
    <w:rsid w:val="004E0126"/>
    <w:rsid w:val="004F13F3"/>
    <w:rsid w:val="00540E55"/>
    <w:rsid w:val="00545A58"/>
    <w:rsid w:val="00553820"/>
    <w:rsid w:val="00571307"/>
    <w:rsid w:val="00597D35"/>
    <w:rsid w:val="005A173E"/>
    <w:rsid w:val="005A715B"/>
    <w:rsid w:val="005E7B63"/>
    <w:rsid w:val="006476B1"/>
    <w:rsid w:val="00671D00"/>
    <w:rsid w:val="00674ACA"/>
    <w:rsid w:val="00675825"/>
    <w:rsid w:val="00682266"/>
    <w:rsid w:val="00684DEE"/>
    <w:rsid w:val="006C3CF9"/>
    <w:rsid w:val="006E5179"/>
    <w:rsid w:val="006E64A2"/>
    <w:rsid w:val="006F1D35"/>
    <w:rsid w:val="0072530A"/>
    <w:rsid w:val="007836D1"/>
    <w:rsid w:val="007C41B5"/>
    <w:rsid w:val="007F0D85"/>
    <w:rsid w:val="00812411"/>
    <w:rsid w:val="008317A5"/>
    <w:rsid w:val="00845884"/>
    <w:rsid w:val="00864454"/>
    <w:rsid w:val="008646BF"/>
    <w:rsid w:val="00887AFE"/>
    <w:rsid w:val="008C4765"/>
    <w:rsid w:val="008E55A6"/>
    <w:rsid w:val="008E6651"/>
    <w:rsid w:val="009035CA"/>
    <w:rsid w:val="0093575F"/>
    <w:rsid w:val="009457CE"/>
    <w:rsid w:val="00971714"/>
    <w:rsid w:val="009917B4"/>
    <w:rsid w:val="009B0CAF"/>
    <w:rsid w:val="009C7C2A"/>
    <w:rsid w:val="009E726E"/>
    <w:rsid w:val="009E7B2A"/>
    <w:rsid w:val="00A22299"/>
    <w:rsid w:val="00A522B7"/>
    <w:rsid w:val="00AB1DC7"/>
    <w:rsid w:val="00AC43AA"/>
    <w:rsid w:val="00AD129B"/>
    <w:rsid w:val="00AE172F"/>
    <w:rsid w:val="00AE731D"/>
    <w:rsid w:val="00B03EBA"/>
    <w:rsid w:val="00B057F6"/>
    <w:rsid w:val="00B15850"/>
    <w:rsid w:val="00B21B51"/>
    <w:rsid w:val="00B22592"/>
    <w:rsid w:val="00B24A56"/>
    <w:rsid w:val="00B30503"/>
    <w:rsid w:val="00B40070"/>
    <w:rsid w:val="00B43EF0"/>
    <w:rsid w:val="00B85510"/>
    <w:rsid w:val="00B925DB"/>
    <w:rsid w:val="00BA1790"/>
    <w:rsid w:val="00BA3160"/>
    <w:rsid w:val="00BC0B43"/>
    <w:rsid w:val="00BC5ABB"/>
    <w:rsid w:val="00BD41D2"/>
    <w:rsid w:val="00BD6DDC"/>
    <w:rsid w:val="00BE0F06"/>
    <w:rsid w:val="00BF36A4"/>
    <w:rsid w:val="00BF554A"/>
    <w:rsid w:val="00BF79CD"/>
    <w:rsid w:val="00C711D8"/>
    <w:rsid w:val="00C85CDC"/>
    <w:rsid w:val="00C85DA8"/>
    <w:rsid w:val="00C91274"/>
    <w:rsid w:val="00C92719"/>
    <w:rsid w:val="00CA0FA6"/>
    <w:rsid w:val="00CD2E64"/>
    <w:rsid w:val="00D03D51"/>
    <w:rsid w:val="00D14699"/>
    <w:rsid w:val="00D27D25"/>
    <w:rsid w:val="00D503AE"/>
    <w:rsid w:val="00D5714C"/>
    <w:rsid w:val="00D87B2B"/>
    <w:rsid w:val="00DB061C"/>
    <w:rsid w:val="00DC081E"/>
    <w:rsid w:val="00DF6AF5"/>
    <w:rsid w:val="00E14AB4"/>
    <w:rsid w:val="00EF3A74"/>
    <w:rsid w:val="00F12B87"/>
    <w:rsid w:val="00F153E8"/>
    <w:rsid w:val="00F468AF"/>
    <w:rsid w:val="00F75352"/>
    <w:rsid w:val="00F77970"/>
    <w:rsid w:val="00FA78F5"/>
    <w:rsid w:val="00FA7C3F"/>
    <w:rsid w:val="00FB6659"/>
    <w:rsid w:val="00FC0764"/>
    <w:rsid w:val="00FC68E5"/>
    <w:rsid w:val="00FF31F0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1C3B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1C3B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33A3-117B-4819-9FAD-F535B3F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 gšv</dc:creator>
  <cp:lastModifiedBy>Kristina</cp:lastModifiedBy>
  <cp:revision>2</cp:revision>
  <cp:lastPrinted>2007-01-21T02:58:00Z</cp:lastPrinted>
  <dcterms:created xsi:type="dcterms:W3CDTF">2013-12-11T06:46:00Z</dcterms:created>
  <dcterms:modified xsi:type="dcterms:W3CDTF">2013-12-11T06:46:00Z</dcterms:modified>
</cp:coreProperties>
</file>